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46" w:rsidRPr="00A65DDD" w:rsidRDefault="00796046" w:rsidP="00796046">
      <w:pPr>
        <w:jc w:val="center"/>
      </w:pPr>
      <w:r w:rsidRPr="00A65DDD">
        <w:t>ИНФОРМАЦИЯ</w:t>
      </w:r>
    </w:p>
    <w:p w:rsidR="00796046" w:rsidRDefault="00796046" w:rsidP="00796046">
      <w:pPr>
        <w:jc w:val="center"/>
        <w:rPr>
          <w:sz w:val="28"/>
          <w:szCs w:val="28"/>
        </w:rPr>
      </w:pPr>
      <w:r w:rsidRPr="00A65DDD">
        <w:rPr>
          <w:sz w:val="28"/>
          <w:szCs w:val="28"/>
        </w:rPr>
        <w:t xml:space="preserve">о подготовке Дня правовой помощи </w:t>
      </w:r>
      <w:r w:rsidR="00325CE0">
        <w:rPr>
          <w:sz w:val="28"/>
          <w:szCs w:val="28"/>
        </w:rPr>
        <w:t>18.11.2016</w:t>
      </w:r>
    </w:p>
    <w:p w:rsidR="00325CE0" w:rsidRPr="00A65DDD" w:rsidRDefault="00325CE0" w:rsidP="0079604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Ворошиловского района города Ростова-на-Дону</w:t>
      </w:r>
    </w:p>
    <w:p w:rsidR="00250713" w:rsidRDefault="00250713" w:rsidP="005A7174">
      <w:pPr>
        <w:tabs>
          <w:tab w:val="left" w:pos="0"/>
        </w:tabs>
        <w:jc w:val="right"/>
        <w:rPr>
          <w:sz w:val="20"/>
          <w:szCs w:val="20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835"/>
        <w:gridCol w:w="4677"/>
        <w:gridCol w:w="1700"/>
      </w:tblGrid>
      <w:tr w:rsidR="00A40C7A" w:rsidRPr="00E7733C" w:rsidTr="00B00FF8">
        <w:tc>
          <w:tcPr>
            <w:tcW w:w="1101" w:type="dxa"/>
            <w:shd w:val="clear" w:color="auto" w:fill="auto"/>
          </w:tcPr>
          <w:p w:rsidR="00A40C7A" w:rsidRPr="00E7733C" w:rsidRDefault="00A40C7A" w:rsidP="002833CD">
            <w:pPr>
              <w:jc w:val="center"/>
              <w:rPr>
                <w:szCs w:val="28"/>
              </w:rPr>
            </w:pPr>
            <w:r w:rsidRPr="00E7733C">
              <w:rPr>
                <w:szCs w:val="28"/>
              </w:rPr>
              <w:t>№</w:t>
            </w:r>
            <w:r w:rsidR="002833CD">
              <w:rPr>
                <w:szCs w:val="28"/>
              </w:rPr>
              <w:t xml:space="preserve"> п/п</w:t>
            </w:r>
          </w:p>
        </w:tc>
        <w:tc>
          <w:tcPr>
            <w:tcW w:w="2835" w:type="dxa"/>
            <w:shd w:val="clear" w:color="auto" w:fill="auto"/>
          </w:tcPr>
          <w:p w:rsidR="00A40C7A" w:rsidRPr="00923E3F" w:rsidRDefault="00A40C7A" w:rsidP="002833CD">
            <w:pPr>
              <w:jc w:val="center"/>
            </w:pPr>
            <w:r w:rsidRPr="00923E3F">
              <w:t xml:space="preserve">Место расположения площадок </w:t>
            </w:r>
            <w:r>
              <w:t>(точный адрес, этаж, кабинет)</w:t>
            </w:r>
          </w:p>
        </w:tc>
        <w:tc>
          <w:tcPr>
            <w:tcW w:w="4677" w:type="dxa"/>
            <w:shd w:val="clear" w:color="auto" w:fill="auto"/>
          </w:tcPr>
          <w:p w:rsidR="00A40C7A" w:rsidRPr="00923E3F" w:rsidRDefault="00A40C7A" w:rsidP="002833CD">
            <w:pPr>
              <w:jc w:val="center"/>
            </w:pPr>
            <w:r w:rsidRPr="00923E3F">
              <w:t>Ответственные лица (ФИО, должность, номер</w:t>
            </w:r>
            <w:r>
              <w:t xml:space="preserve"> контактного </w:t>
            </w:r>
            <w:r w:rsidRPr="00923E3F">
              <w:t xml:space="preserve"> телефона)</w:t>
            </w:r>
          </w:p>
        </w:tc>
        <w:tc>
          <w:tcPr>
            <w:tcW w:w="1700" w:type="dxa"/>
            <w:shd w:val="clear" w:color="auto" w:fill="auto"/>
          </w:tcPr>
          <w:p w:rsidR="00A40C7A" w:rsidRPr="00923E3F" w:rsidRDefault="00A40C7A" w:rsidP="00D9021B">
            <w:pPr>
              <w:jc w:val="center"/>
            </w:pPr>
            <w:r w:rsidRPr="00923E3F">
              <w:t xml:space="preserve">Часы </w:t>
            </w:r>
            <w:r>
              <w:t xml:space="preserve">работы площадки </w:t>
            </w:r>
            <w:r w:rsidRPr="00923E3F">
              <w:t xml:space="preserve"> </w:t>
            </w:r>
            <w:r w:rsidR="00D9021B">
              <w:t>18</w:t>
            </w:r>
            <w:r w:rsidRPr="00923E3F">
              <w:t>.11.201</w:t>
            </w:r>
            <w:r w:rsidR="00D9021B">
              <w:t>6</w:t>
            </w:r>
          </w:p>
        </w:tc>
      </w:tr>
      <w:tr w:rsidR="00D9021B" w:rsidRPr="00E7733C" w:rsidTr="00B00FF8">
        <w:tc>
          <w:tcPr>
            <w:tcW w:w="1101" w:type="dxa"/>
            <w:shd w:val="clear" w:color="auto" w:fill="auto"/>
          </w:tcPr>
          <w:p w:rsidR="00D9021B" w:rsidRPr="00E7733C" w:rsidRDefault="00D9021B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9021B" w:rsidRDefault="00D9021B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«Школа № 6»,</w:t>
            </w:r>
          </w:p>
          <w:p w:rsidR="00D9021B" w:rsidRPr="0096251F" w:rsidRDefault="00D9021B" w:rsidP="001871DB">
            <w:pPr>
              <w:jc w:val="center"/>
              <w:rPr>
                <w:szCs w:val="28"/>
              </w:rPr>
            </w:pPr>
            <w:r w:rsidRPr="0096251F">
              <w:rPr>
                <w:szCs w:val="28"/>
              </w:rPr>
              <w:t>г. Ростов-на-Дону,</w:t>
            </w:r>
          </w:p>
          <w:p w:rsidR="00D9021B" w:rsidRPr="0096251F" w:rsidRDefault="00D9021B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96251F">
              <w:rPr>
                <w:szCs w:val="28"/>
              </w:rPr>
              <w:t>. Королева12/3, 2</w:t>
            </w:r>
            <w:r>
              <w:rPr>
                <w:szCs w:val="28"/>
              </w:rPr>
              <w:t xml:space="preserve"> </w:t>
            </w:r>
            <w:r w:rsidRPr="0096251F">
              <w:rPr>
                <w:szCs w:val="28"/>
              </w:rPr>
              <w:t>этаж</w:t>
            </w:r>
            <w:r>
              <w:rPr>
                <w:szCs w:val="28"/>
              </w:rPr>
              <w:t>,</w:t>
            </w:r>
            <w:r w:rsidRPr="0096251F">
              <w:rPr>
                <w:szCs w:val="28"/>
              </w:rPr>
              <w:t xml:space="preserve"> каб. 2,</w:t>
            </w:r>
            <w:r>
              <w:rPr>
                <w:szCs w:val="28"/>
              </w:rPr>
              <w:t xml:space="preserve"> </w:t>
            </w:r>
            <w:r w:rsidRPr="0096251F">
              <w:rPr>
                <w:szCs w:val="28"/>
              </w:rPr>
              <w:t>33</w:t>
            </w:r>
          </w:p>
          <w:p w:rsidR="00D9021B" w:rsidRDefault="00D9021B" w:rsidP="001871DB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D9021B" w:rsidRDefault="00D9021B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повалова Ольга Васильевна, уполномоченный по правам ребенка</w:t>
            </w:r>
          </w:p>
          <w:p w:rsidR="00D9021B" w:rsidRDefault="00D9021B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робот Анна Павловна, социальный педагог</w:t>
            </w:r>
          </w:p>
          <w:p w:rsidR="00D9021B" w:rsidRDefault="00D9021B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.233-65-61, 233-49-95</w:t>
            </w:r>
            <w:r w:rsidR="00C76AD9">
              <w:rPr>
                <w:szCs w:val="28"/>
              </w:rPr>
              <w:t>,</w:t>
            </w:r>
          </w:p>
          <w:p w:rsidR="00C76AD9" w:rsidRDefault="00C76AD9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сенко Татьяна Валентиновна</w:t>
            </w:r>
            <w:r w:rsidR="0010154B">
              <w:rPr>
                <w:szCs w:val="28"/>
              </w:rPr>
              <w:t>, ведущий специалист по опеке и попечительству отдела образования</w:t>
            </w:r>
          </w:p>
        </w:tc>
        <w:tc>
          <w:tcPr>
            <w:tcW w:w="1700" w:type="dxa"/>
            <w:shd w:val="clear" w:color="auto" w:fill="auto"/>
          </w:tcPr>
          <w:p w:rsidR="00D9021B" w:rsidRDefault="00D9021B" w:rsidP="003B59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.00 </w:t>
            </w:r>
            <w:r w:rsidR="003B59A2">
              <w:rPr>
                <w:szCs w:val="28"/>
              </w:rPr>
              <w:t>-</w:t>
            </w:r>
            <w:r>
              <w:rPr>
                <w:szCs w:val="28"/>
              </w:rPr>
              <w:t xml:space="preserve"> 15.00</w:t>
            </w:r>
          </w:p>
        </w:tc>
      </w:tr>
      <w:tr w:rsidR="002C2994" w:rsidRPr="00E7733C" w:rsidTr="00B00FF8">
        <w:tc>
          <w:tcPr>
            <w:tcW w:w="1101" w:type="dxa"/>
            <w:shd w:val="clear" w:color="auto" w:fill="auto"/>
          </w:tcPr>
          <w:p w:rsidR="002C2994" w:rsidRPr="00E7733C" w:rsidRDefault="002C2994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C2994" w:rsidRPr="002C2994" w:rsidRDefault="002C2994" w:rsidP="00D05B02">
            <w:pPr>
              <w:jc w:val="center"/>
              <w:rPr>
                <w:szCs w:val="28"/>
              </w:rPr>
            </w:pP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МАОУ «Школа №30»</w:t>
            </w: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бул. Комарова, 28/3</w:t>
            </w: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2 этаж, актовый зал</w:t>
            </w:r>
          </w:p>
        </w:tc>
        <w:tc>
          <w:tcPr>
            <w:tcW w:w="4677" w:type="dxa"/>
            <w:shd w:val="clear" w:color="auto" w:fill="auto"/>
          </w:tcPr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 xml:space="preserve">Севрюкова Екатерина Викторовна, </w:t>
            </w: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 xml:space="preserve">заместитель директора по </w:t>
            </w:r>
            <w:r w:rsidR="00C76AD9">
              <w:rPr>
                <w:szCs w:val="28"/>
              </w:rPr>
              <w:t>учебно-воспитатльной работе</w:t>
            </w:r>
            <w:r w:rsidRPr="002C2994">
              <w:rPr>
                <w:szCs w:val="28"/>
              </w:rPr>
              <w:t>,</w:t>
            </w:r>
          </w:p>
          <w:p w:rsidR="002C2994" w:rsidRPr="002C2994" w:rsidRDefault="002C2994" w:rsidP="00C76AD9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8(928) 179 20 26</w:t>
            </w: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Заволокина</w:t>
            </w: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Марина</w:t>
            </w: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 xml:space="preserve">Валентиновна, </w:t>
            </w: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 xml:space="preserve">заместитель директора по </w:t>
            </w:r>
            <w:r w:rsidR="00C76AD9">
              <w:rPr>
                <w:szCs w:val="28"/>
              </w:rPr>
              <w:t>воспитательной работе</w:t>
            </w:r>
            <w:r w:rsidRPr="002C2994">
              <w:rPr>
                <w:szCs w:val="28"/>
              </w:rPr>
              <w:t>,</w:t>
            </w:r>
          </w:p>
          <w:p w:rsidR="002C2994" w:rsidRDefault="002C2994" w:rsidP="00C76AD9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8(918) 500 91 30</w:t>
            </w:r>
            <w:r w:rsidR="00C76AD9">
              <w:rPr>
                <w:szCs w:val="28"/>
              </w:rPr>
              <w:t>,</w:t>
            </w:r>
          </w:p>
          <w:p w:rsidR="00C76AD9" w:rsidRDefault="00C76AD9" w:rsidP="00C7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ик Наталья Александровна, уполномоченный по правам ребенка,</w:t>
            </w:r>
          </w:p>
          <w:p w:rsidR="002C2994" w:rsidRPr="002C2994" w:rsidRDefault="00C76AD9" w:rsidP="00C7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-49-04</w:t>
            </w:r>
          </w:p>
        </w:tc>
        <w:tc>
          <w:tcPr>
            <w:tcW w:w="1700" w:type="dxa"/>
            <w:shd w:val="clear" w:color="auto" w:fill="auto"/>
          </w:tcPr>
          <w:p w:rsidR="002C2994" w:rsidRPr="002C2994" w:rsidRDefault="002C2994" w:rsidP="00D05B02">
            <w:pPr>
              <w:jc w:val="center"/>
              <w:rPr>
                <w:szCs w:val="28"/>
              </w:rPr>
            </w:pP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09.00-12.00</w:t>
            </w: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</w:p>
          <w:p w:rsidR="002C2994" w:rsidRPr="002C2994" w:rsidRDefault="002C2994" w:rsidP="00D05B02">
            <w:pPr>
              <w:jc w:val="center"/>
              <w:rPr>
                <w:szCs w:val="28"/>
              </w:rPr>
            </w:pPr>
            <w:r w:rsidRPr="002C2994">
              <w:rPr>
                <w:szCs w:val="28"/>
              </w:rPr>
              <w:t>14.00-17.00</w:t>
            </w:r>
          </w:p>
        </w:tc>
      </w:tr>
      <w:tr w:rsidR="002C2994" w:rsidRPr="00E7733C" w:rsidTr="00B00FF8">
        <w:tc>
          <w:tcPr>
            <w:tcW w:w="1101" w:type="dxa"/>
            <w:shd w:val="clear" w:color="auto" w:fill="auto"/>
          </w:tcPr>
          <w:p w:rsidR="002C2994" w:rsidRPr="00E7733C" w:rsidRDefault="002C2994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C2994" w:rsidRPr="00A65DDD" w:rsidRDefault="002C2994" w:rsidP="001871D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МБОУ «Гимназия № 34 имени Чумаченко Д.М.», пр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 xml:space="preserve">енина, д. 64/2, </w:t>
            </w:r>
            <w:r w:rsidR="00C76AD9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2 этаж, каб. 14</w:t>
            </w:r>
          </w:p>
        </w:tc>
        <w:tc>
          <w:tcPr>
            <w:tcW w:w="4677" w:type="dxa"/>
            <w:shd w:val="clear" w:color="auto" w:fill="auto"/>
          </w:tcPr>
          <w:p w:rsidR="002C2994" w:rsidRDefault="002C2994" w:rsidP="00C76AD9">
            <w:pPr>
              <w:jc w:val="center"/>
              <w:rPr>
                <w:szCs w:val="28"/>
              </w:rPr>
            </w:pPr>
            <w:r w:rsidRPr="00BB6A53">
              <w:rPr>
                <w:szCs w:val="28"/>
              </w:rPr>
              <w:t xml:space="preserve">Городинцев Андрей Евгеньевич, </w:t>
            </w:r>
            <w:r w:rsidR="00C76AD9">
              <w:rPr>
                <w:szCs w:val="28"/>
              </w:rPr>
              <w:t xml:space="preserve">           </w:t>
            </w:r>
            <w:r w:rsidRPr="00BB6A53">
              <w:rPr>
                <w:szCs w:val="28"/>
              </w:rPr>
              <w:t>зам</w:t>
            </w:r>
            <w:r w:rsidR="00C76AD9">
              <w:rPr>
                <w:szCs w:val="28"/>
              </w:rPr>
              <w:t>еститель</w:t>
            </w:r>
            <w:r w:rsidRPr="00BB6A53">
              <w:rPr>
                <w:szCs w:val="28"/>
              </w:rPr>
              <w:t xml:space="preserve"> директора по </w:t>
            </w:r>
            <w:r w:rsidR="00C76AD9">
              <w:rPr>
                <w:szCs w:val="28"/>
              </w:rPr>
              <w:t>учебно-воспитатльной работе</w:t>
            </w:r>
            <w:r w:rsidRPr="00BB6A53">
              <w:rPr>
                <w:szCs w:val="28"/>
              </w:rPr>
              <w:t>, 89064524392</w:t>
            </w:r>
            <w:r w:rsidR="00C76AD9">
              <w:rPr>
                <w:szCs w:val="28"/>
              </w:rPr>
              <w:t>,</w:t>
            </w:r>
          </w:p>
          <w:p w:rsidR="00C76AD9" w:rsidRDefault="00EB7057" w:rsidP="00C7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харова Екатерина Владимировна, уполномоченный по правам ребенка,</w:t>
            </w:r>
          </w:p>
          <w:p w:rsidR="00EB7057" w:rsidRPr="00BB6A53" w:rsidRDefault="00EB7057" w:rsidP="00C76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-09-49</w:t>
            </w:r>
          </w:p>
        </w:tc>
        <w:tc>
          <w:tcPr>
            <w:tcW w:w="1700" w:type="dxa"/>
            <w:shd w:val="clear" w:color="auto" w:fill="auto"/>
          </w:tcPr>
          <w:p w:rsidR="002C2994" w:rsidRPr="001274D7" w:rsidRDefault="002C2994" w:rsidP="001871DB">
            <w:pPr>
              <w:jc w:val="center"/>
              <w:rPr>
                <w:szCs w:val="28"/>
              </w:rPr>
            </w:pPr>
            <w:r w:rsidRPr="001274D7">
              <w:rPr>
                <w:szCs w:val="28"/>
              </w:rPr>
              <w:t>10.00 – 12.00</w:t>
            </w:r>
          </w:p>
        </w:tc>
      </w:tr>
      <w:tr w:rsidR="002C2994" w:rsidRPr="00E7733C" w:rsidTr="00B00FF8">
        <w:tc>
          <w:tcPr>
            <w:tcW w:w="1101" w:type="dxa"/>
            <w:shd w:val="clear" w:color="auto" w:fill="auto"/>
          </w:tcPr>
          <w:p w:rsidR="002C2994" w:rsidRDefault="002C2994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C2994" w:rsidRPr="003261D4" w:rsidRDefault="002C2994" w:rsidP="001871DB">
            <w:pPr>
              <w:jc w:val="center"/>
              <w:rPr>
                <w:szCs w:val="28"/>
              </w:rPr>
            </w:pPr>
            <w:r w:rsidRPr="003261D4">
              <w:rPr>
                <w:szCs w:val="28"/>
              </w:rPr>
              <w:t>МАОУ «Гимназия</w:t>
            </w:r>
            <w:r>
              <w:rPr>
                <w:szCs w:val="28"/>
              </w:rPr>
              <w:t xml:space="preserve"> </w:t>
            </w:r>
            <w:r w:rsidRPr="003261D4">
              <w:rPr>
                <w:szCs w:val="28"/>
              </w:rPr>
              <w:t>№76»,</w:t>
            </w:r>
            <w:r>
              <w:rPr>
                <w:szCs w:val="28"/>
              </w:rPr>
              <w:t xml:space="preserve"> </w:t>
            </w:r>
            <w:r w:rsidRPr="003261D4">
              <w:rPr>
                <w:szCs w:val="28"/>
              </w:rPr>
              <w:t>Волкова</w:t>
            </w:r>
            <w:r w:rsidR="0010154B">
              <w:rPr>
                <w:szCs w:val="28"/>
              </w:rPr>
              <w:t xml:space="preserve"> </w:t>
            </w:r>
            <w:r w:rsidRPr="003261D4">
              <w:rPr>
                <w:szCs w:val="28"/>
              </w:rPr>
              <w:t>5/6,</w:t>
            </w:r>
          </w:p>
          <w:p w:rsidR="002C2994" w:rsidRPr="003261D4" w:rsidRDefault="002C2994" w:rsidP="001871DB">
            <w:pPr>
              <w:jc w:val="center"/>
              <w:rPr>
                <w:szCs w:val="28"/>
              </w:rPr>
            </w:pPr>
            <w:r w:rsidRPr="003261D4">
              <w:rPr>
                <w:szCs w:val="28"/>
              </w:rPr>
              <w:t>2 этаж, актовый зал</w:t>
            </w:r>
          </w:p>
        </w:tc>
        <w:tc>
          <w:tcPr>
            <w:tcW w:w="4677" w:type="dxa"/>
            <w:shd w:val="clear" w:color="auto" w:fill="auto"/>
          </w:tcPr>
          <w:p w:rsidR="002C2994" w:rsidRPr="003261D4" w:rsidRDefault="002C2994" w:rsidP="00825E98">
            <w:pPr>
              <w:jc w:val="center"/>
              <w:rPr>
                <w:szCs w:val="28"/>
              </w:rPr>
            </w:pPr>
            <w:r w:rsidRPr="003261D4">
              <w:rPr>
                <w:szCs w:val="28"/>
              </w:rPr>
              <w:t>Черникова</w:t>
            </w:r>
            <w:r>
              <w:rPr>
                <w:szCs w:val="28"/>
              </w:rPr>
              <w:t xml:space="preserve"> </w:t>
            </w:r>
            <w:r w:rsidRPr="003261D4">
              <w:rPr>
                <w:szCs w:val="28"/>
              </w:rPr>
              <w:t>С</w:t>
            </w:r>
            <w:r>
              <w:rPr>
                <w:szCs w:val="28"/>
              </w:rPr>
              <w:t xml:space="preserve">ветлана </w:t>
            </w:r>
            <w:r w:rsidRPr="003261D4">
              <w:rPr>
                <w:szCs w:val="28"/>
              </w:rPr>
              <w:t>И</w:t>
            </w:r>
            <w:r>
              <w:rPr>
                <w:szCs w:val="28"/>
              </w:rPr>
              <w:t>вановна</w:t>
            </w:r>
            <w:r w:rsidRPr="003261D4">
              <w:rPr>
                <w:szCs w:val="28"/>
              </w:rPr>
              <w:t xml:space="preserve">, </w:t>
            </w:r>
            <w:r w:rsidR="00825E98">
              <w:rPr>
                <w:szCs w:val="28"/>
              </w:rPr>
              <w:t>уполномоченный по правам ребенка</w:t>
            </w:r>
            <w:r w:rsidRPr="003261D4">
              <w:rPr>
                <w:szCs w:val="28"/>
              </w:rPr>
              <w:t>, 89085174126</w:t>
            </w:r>
          </w:p>
        </w:tc>
        <w:tc>
          <w:tcPr>
            <w:tcW w:w="1700" w:type="dxa"/>
            <w:shd w:val="clear" w:color="auto" w:fill="auto"/>
          </w:tcPr>
          <w:p w:rsidR="002C2994" w:rsidRPr="003261D4" w:rsidRDefault="002C2994" w:rsidP="003B59A2">
            <w:pPr>
              <w:jc w:val="center"/>
              <w:rPr>
                <w:szCs w:val="28"/>
              </w:rPr>
            </w:pPr>
            <w:r w:rsidRPr="003261D4">
              <w:rPr>
                <w:szCs w:val="28"/>
              </w:rPr>
              <w:t>13.</w:t>
            </w:r>
            <w:r w:rsidR="003B59A2">
              <w:rPr>
                <w:szCs w:val="28"/>
              </w:rPr>
              <w:t>00</w:t>
            </w:r>
            <w:r w:rsidRPr="003261D4">
              <w:rPr>
                <w:szCs w:val="28"/>
              </w:rPr>
              <w:t>-18.00</w:t>
            </w:r>
          </w:p>
        </w:tc>
      </w:tr>
      <w:tr w:rsidR="002C2994" w:rsidRPr="007D13C0" w:rsidTr="00B00FF8">
        <w:trPr>
          <w:trHeight w:val="942"/>
        </w:trPr>
        <w:tc>
          <w:tcPr>
            <w:tcW w:w="1101" w:type="dxa"/>
            <w:shd w:val="clear" w:color="auto" w:fill="auto"/>
          </w:tcPr>
          <w:p w:rsidR="002C2994" w:rsidRDefault="002C2994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C2994" w:rsidRPr="007D13C0" w:rsidRDefault="002C2994" w:rsidP="001871DB">
            <w:pPr>
              <w:jc w:val="center"/>
              <w:rPr>
                <w:szCs w:val="28"/>
              </w:rPr>
            </w:pPr>
            <w:r w:rsidRPr="007D13C0">
              <w:rPr>
                <w:szCs w:val="28"/>
              </w:rPr>
              <w:t>МБОУ «Школа № 82»,</w:t>
            </w:r>
          </w:p>
          <w:p w:rsidR="002C2994" w:rsidRPr="007D13C0" w:rsidRDefault="002C2994" w:rsidP="001871DB">
            <w:pPr>
              <w:jc w:val="center"/>
              <w:rPr>
                <w:szCs w:val="28"/>
              </w:rPr>
            </w:pPr>
            <w:r w:rsidRPr="007D13C0">
              <w:rPr>
                <w:szCs w:val="28"/>
              </w:rPr>
              <w:t>Ул</w:t>
            </w:r>
            <w:proofErr w:type="gramStart"/>
            <w:r w:rsidRPr="007D13C0">
              <w:rPr>
                <w:szCs w:val="28"/>
              </w:rPr>
              <w:t>.Ф</w:t>
            </w:r>
            <w:proofErr w:type="gramEnd"/>
            <w:r w:rsidRPr="007D13C0">
              <w:rPr>
                <w:szCs w:val="28"/>
              </w:rPr>
              <w:t>урмановская 82,</w:t>
            </w:r>
          </w:p>
          <w:p w:rsidR="002C2994" w:rsidRPr="007D13C0" w:rsidRDefault="002C2994" w:rsidP="001871DB">
            <w:pPr>
              <w:jc w:val="center"/>
              <w:rPr>
                <w:szCs w:val="28"/>
              </w:rPr>
            </w:pPr>
            <w:r w:rsidRPr="007D13C0">
              <w:rPr>
                <w:szCs w:val="28"/>
              </w:rPr>
              <w:t>2 этаж</w:t>
            </w:r>
          </w:p>
        </w:tc>
        <w:tc>
          <w:tcPr>
            <w:tcW w:w="4677" w:type="dxa"/>
            <w:shd w:val="clear" w:color="auto" w:fill="auto"/>
          </w:tcPr>
          <w:p w:rsidR="002C2994" w:rsidRPr="007D13C0" w:rsidRDefault="002C2994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улгакова Ирина Владимировна, уполномоченный по правам ребенка, </w:t>
            </w:r>
            <w:r w:rsidRPr="007D13C0">
              <w:rPr>
                <w:szCs w:val="28"/>
              </w:rPr>
              <w:t>8909-428-19-92</w:t>
            </w:r>
          </w:p>
        </w:tc>
        <w:tc>
          <w:tcPr>
            <w:tcW w:w="1700" w:type="dxa"/>
            <w:shd w:val="clear" w:color="auto" w:fill="auto"/>
          </w:tcPr>
          <w:p w:rsidR="002C2994" w:rsidRPr="007D13C0" w:rsidRDefault="002C2994" w:rsidP="003B59A2">
            <w:pPr>
              <w:jc w:val="center"/>
              <w:rPr>
                <w:szCs w:val="28"/>
              </w:rPr>
            </w:pPr>
            <w:r w:rsidRPr="007D13C0">
              <w:rPr>
                <w:szCs w:val="28"/>
              </w:rPr>
              <w:t>12</w:t>
            </w:r>
            <w:r w:rsidR="003B59A2">
              <w:rPr>
                <w:szCs w:val="28"/>
              </w:rPr>
              <w:t>.</w:t>
            </w:r>
            <w:r w:rsidRPr="007D13C0">
              <w:rPr>
                <w:szCs w:val="28"/>
              </w:rPr>
              <w:t>00-15</w:t>
            </w:r>
            <w:r w:rsidR="003B59A2">
              <w:rPr>
                <w:szCs w:val="28"/>
              </w:rPr>
              <w:t>.</w:t>
            </w:r>
            <w:r w:rsidRPr="007D13C0">
              <w:rPr>
                <w:szCs w:val="28"/>
              </w:rPr>
              <w:t>00</w:t>
            </w:r>
          </w:p>
        </w:tc>
      </w:tr>
      <w:tr w:rsidR="002C2994" w:rsidRPr="00E7733C" w:rsidTr="00B00FF8">
        <w:trPr>
          <w:trHeight w:val="942"/>
        </w:trPr>
        <w:tc>
          <w:tcPr>
            <w:tcW w:w="1101" w:type="dxa"/>
            <w:shd w:val="clear" w:color="auto" w:fill="auto"/>
          </w:tcPr>
          <w:p w:rsidR="002C2994" w:rsidRDefault="002C2994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C2994" w:rsidRPr="00F10721" w:rsidRDefault="002C2994" w:rsidP="001871DB">
            <w:pPr>
              <w:jc w:val="center"/>
              <w:rPr>
                <w:szCs w:val="28"/>
              </w:rPr>
            </w:pPr>
            <w:r w:rsidRPr="00F10721">
              <w:rPr>
                <w:szCs w:val="28"/>
              </w:rPr>
              <w:t>МБОУ «Школа № 90»,</w:t>
            </w:r>
          </w:p>
          <w:p w:rsidR="002C2994" w:rsidRPr="00F10721" w:rsidRDefault="002C2994" w:rsidP="001871DB">
            <w:pPr>
              <w:jc w:val="center"/>
              <w:rPr>
                <w:szCs w:val="28"/>
              </w:rPr>
            </w:pPr>
            <w:r w:rsidRPr="00F10721">
              <w:rPr>
                <w:szCs w:val="28"/>
              </w:rPr>
              <w:t>пр. М. Нагибина, 33,</w:t>
            </w:r>
          </w:p>
          <w:p w:rsidR="002C2994" w:rsidRPr="00F10721" w:rsidRDefault="002C2994" w:rsidP="001871DB">
            <w:pPr>
              <w:jc w:val="center"/>
              <w:rPr>
                <w:szCs w:val="28"/>
              </w:rPr>
            </w:pPr>
            <w:r w:rsidRPr="00F10721">
              <w:rPr>
                <w:szCs w:val="28"/>
              </w:rPr>
              <w:t>1 этаж,</w:t>
            </w:r>
          </w:p>
          <w:p w:rsidR="002C2994" w:rsidRPr="00F10721" w:rsidRDefault="002C2994" w:rsidP="001871DB">
            <w:pPr>
              <w:jc w:val="center"/>
              <w:rPr>
                <w:szCs w:val="28"/>
              </w:rPr>
            </w:pPr>
            <w:r w:rsidRPr="00F10721">
              <w:rPr>
                <w:szCs w:val="28"/>
              </w:rPr>
              <w:t>111 кабинет</w:t>
            </w:r>
          </w:p>
        </w:tc>
        <w:tc>
          <w:tcPr>
            <w:tcW w:w="4677" w:type="dxa"/>
            <w:shd w:val="clear" w:color="auto" w:fill="auto"/>
          </w:tcPr>
          <w:p w:rsidR="002C2994" w:rsidRPr="00F10721" w:rsidRDefault="002C2994" w:rsidP="001871DB">
            <w:pPr>
              <w:jc w:val="center"/>
              <w:rPr>
                <w:szCs w:val="28"/>
              </w:rPr>
            </w:pPr>
            <w:r w:rsidRPr="00F10721">
              <w:rPr>
                <w:szCs w:val="28"/>
              </w:rPr>
              <w:t>Левченко Людмила Анатольевна, уполномоченный по правам ребенка,</w:t>
            </w:r>
          </w:p>
          <w:p w:rsidR="002C2994" w:rsidRDefault="002C2994" w:rsidP="001871DB">
            <w:pPr>
              <w:jc w:val="center"/>
              <w:rPr>
                <w:szCs w:val="28"/>
              </w:rPr>
            </w:pPr>
            <w:r w:rsidRPr="00F10721">
              <w:rPr>
                <w:szCs w:val="28"/>
              </w:rPr>
              <w:t>89085142462</w:t>
            </w:r>
            <w:r w:rsidR="00D13527">
              <w:rPr>
                <w:szCs w:val="28"/>
              </w:rPr>
              <w:t>,</w:t>
            </w:r>
          </w:p>
          <w:p w:rsidR="00D13527" w:rsidRPr="00F10721" w:rsidRDefault="00D13527" w:rsidP="001015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хоносова Екатерина Алексеевна</w:t>
            </w:r>
            <w:r w:rsidR="0010154B">
              <w:rPr>
                <w:szCs w:val="28"/>
              </w:rPr>
              <w:t xml:space="preserve">, ведущий специалист по опеке и попечительству отдела образования </w:t>
            </w:r>
          </w:p>
        </w:tc>
        <w:tc>
          <w:tcPr>
            <w:tcW w:w="1700" w:type="dxa"/>
            <w:shd w:val="clear" w:color="auto" w:fill="auto"/>
          </w:tcPr>
          <w:p w:rsidR="002C2994" w:rsidRPr="00F10721" w:rsidRDefault="002C2994" w:rsidP="001871DB">
            <w:pPr>
              <w:jc w:val="center"/>
              <w:rPr>
                <w:szCs w:val="28"/>
              </w:rPr>
            </w:pPr>
            <w:r w:rsidRPr="00F10721">
              <w:rPr>
                <w:szCs w:val="28"/>
              </w:rPr>
              <w:t>13.00-17.00</w:t>
            </w:r>
          </w:p>
        </w:tc>
      </w:tr>
      <w:tr w:rsidR="0031290F" w:rsidRPr="00E7733C" w:rsidTr="00B00FF8">
        <w:trPr>
          <w:trHeight w:val="942"/>
        </w:trPr>
        <w:tc>
          <w:tcPr>
            <w:tcW w:w="1101" w:type="dxa"/>
            <w:shd w:val="clear" w:color="auto" w:fill="auto"/>
          </w:tcPr>
          <w:p w:rsidR="0031290F" w:rsidRDefault="0031290F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290F" w:rsidRPr="0031290F" w:rsidRDefault="0031290F" w:rsidP="0031290F">
            <w:pPr>
              <w:jc w:val="center"/>
              <w:rPr>
                <w:szCs w:val="28"/>
              </w:rPr>
            </w:pPr>
            <w:r w:rsidRPr="0031290F">
              <w:rPr>
                <w:szCs w:val="28"/>
              </w:rPr>
              <w:t xml:space="preserve">МАОУ «Школа №96 </w:t>
            </w:r>
            <w:proofErr w:type="gramStart"/>
            <w:r w:rsidRPr="0031290F">
              <w:rPr>
                <w:szCs w:val="28"/>
              </w:rPr>
              <w:t>Эврика-Развитие</w:t>
            </w:r>
            <w:proofErr w:type="gramEnd"/>
            <w:r w:rsidRPr="0031290F">
              <w:rPr>
                <w:szCs w:val="28"/>
              </w:rPr>
              <w:t>», ул. Волкова 6/2,                              2 этаж, каб. 2-25</w:t>
            </w:r>
          </w:p>
        </w:tc>
        <w:tc>
          <w:tcPr>
            <w:tcW w:w="4677" w:type="dxa"/>
            <w:shd w:val="clear" w:color="auto" w:fill="auto"/>
          </w:tcPr>
          <w:p w:rsidR="0031290F" w:rsidRPr="0031290F" w:rsidRDefault="0031290F" w:rsidP="00D05B02">
            <w:pPr>
              <w:jc w:val="center"/>
              <w:rPr>
                <w:szCs w:val="28"/>
              </w:rPr>
            </w:pPr>
            <w:r w:rsidRPr="0031290F">
              <w:rPr>
                <w:szCs w:val="28"/>
              </w:rPr>
              <w:t>Карпец Надежда Васильевна,</w:t>
            </w:r>
          </w:p>
          <w:p w:rsidR="0031290F" w:rsidRPr="0031290F" w:rsidRDefault="00594A93" w:rsidP="00D05B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олномоченный по правам ребенка</w:t>
            </w:r>
            <w:r w:rsidR="0031290F" w:rsidRPr="0031290F">
              <w:rPr>
                <w:szCs w:val="28"/>
              </w:rPr>
              <w:t>,</w:t>
            </w:r>
          </w:p>
          <w:p w:rsidR="0031290F" w:rsidRDefault="0031290F" w:rsidP="00D05B02">
            <w:pPr>
              <w:jc w:val="center"/>
              <w:rPr>
                <w:szCs w:val="28"/>
              </w:rPr>
            </w:pPr>
            <w:r w:rsidRPr="0031290F">
              <w:rPr>
                <w:szCs w:val="28"/>
              </w:rPr>
              <w:t>89508497347</w:t>
            </w:r>
            <w:r w:rsidR="003B59A2">
              <w:rPr>
                <w:szCs w:val="28"/>
              </w:rPr>
              <w:t>,</w:t>
            </w:r>
          </w:p>
          <w:p w:rsidR="003B59A2" w:rsidRPr="003B59A2" w:rsidRDefault="003B59A2" w:rsidP="003B59A2">
            <w:pPr>
              <w:jc w:val="center"/>
              <w:rPr>
                <w:szCs w:val="28"/>
              </w:rPr>
            </w:pPr>
            <w:r w:rsidRPr="003B59A2">
              <w:rPr>
                <w:szCs w:val="28"/>
              </w:rPr>
              <w:t xml:space="preserve">Тихонов Василий Геннадьевич </w:t>
            </w:r>
          </w:p>
          <w:p w:rsidR="003B59A2" w:rsidRPr="0031290F" w:rsidRDefault="003B59A2" w:rsidP="003B59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B59A2">
              <w:rPr>
                <w:szCs w:val="28"/>
              </w:rPr>
              <w:t>ам</w:t>
            </w:r>
            <w:r>
              <w:rPr>
                <w:szCs w:val="28"/>
              </w:rPr>
              <w:t xml:space="preserve">еститель </w:t>
            </w:r>
            <w:r w:rsidRPr="003B59A2">
              <w:rPr>
                <w:szCs w:val="28"/>
              </w:rPr>
              <w:t xml:space="preserve">директора по </w:t>
            </w:r>
            <w:r>
              <w:rPr>
                <w:szCs w:val="28"/>
              </w:rPr>
              <w:t>учебно-воспитательной работе</w:t>
            </w:r>
            <w:r w:rsidRPr="003B59A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3B59A2">
              <w:rPr>
                <w:szCs w:val="28"/>
              </w:rPr>
              <w:t>юрист</w:t>
            </w:r>
            <w:r>
              <w:rPr>
                <w:szCs w:val="28"/>
              </w:rPr>
              <w:t xml:space="preserve">, </w:t>
            </w:r>
            <w:r w:rsidRPr="003B59A2">
              <w:rPr>
                <w:szCs w:val="28"/>
              </w:rPr>
              <w:t>2333011</w:t>
            </w:r>
          </w:p>
        </w:tc>
        <w:tc>
          <w:tcPr>
            <w:tcW w:w="1700" w:type="dxa"/>
            <w:shd w:val="clear" w:color="auto" w:fill="auto"/>
          </w:tcPr>
          <w:p w:rsidR="0031290F" w:rsidRPr="0031290F" w:rsidRDefault="003B59A2" w:rsidP="00D05B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0-12.00</w:t>
            </w:r>
          </w:p>
        </w:tc>
      </w:tr>
      <w:tr w:rsidR="0031290F" w:rsidRPr="00E7733C" w:rsidTr="00B00FF8">
        <w:trPr>
          <w:trHeight w:val="942"/>
        </w:trPr>
        <w:tc>
          <w:tcPr>
            <w:tcW w:w="1101" w:type="dxa"/>
            <w:shd w:val="clear" w:color="auto" w:fill="auto"/>
          </w:tcPr>
          <w:p w:rsidR="0031290F" w:rsidRDefault="0031290F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290F" w:rsidRDefault="0031290F" w:rsidP="00D05B02">
            <w:pPr>
              <w:jc w:val="center"/>
              <w:rPr>
                <w:szCs w:val="28"/>
              </w:rPr>
            </w:pPr>
            <w:r w:rsidRPr="0031290F">
              <w:rPr>
                <w:szCs w:val="28"/>
              </w:rPr>
              <w:t xml:space="preserve">МБОУ «Школа №99», </w:t>
            </w:r>
          </w:p>
          <w:p w:rsidR="0031290F" w:rsidRPr="0031290F" w:rsidRDefault="0031290F" w:rsidP="00D05B02">
            <w:pPr>
              <w:jc w:val="center"/>
              <w:rPr>
                <w:szCs w:val="28"/>
              </w:rPr>
            </w:pPr>
            <w:r w:rsidRPr="0031290F">
              <w:rPr>
                <w:szCs w:val="28"/>
              </w:rPr>
              <w:t>2 этаж, каб.234</w:t>
            </w:r>
          </w:p>
        </w:tc>
        <w:tc>
          <w:tcPr>
            <w:tcW w:w="4677" w:type="dxa"/>
            <w:shd w:val="clear" w:color="auto" w:fill="auto"/>
          </w:tcPr>
          <w:p w:rsidR="0031290F" w:rsidRPr="0031290F" w:rsidRDefault="0031290F" w:rsidP="00D05B02">
            <w:pPr>
              <w:jc w:val="center"/>
              <w:rPr>
                <w:szCs w:val="28"/>
              </w:rPr>
            </w:pPr>
            <w:r w:rsidRPr="0031290F">
              <w:rPr>
                <w:szCs w:val="28"/>
              </w:rPr>
              <w:t xml:space="preserve">Кожухова </w:t>
            </w:r>
            <w:r w:rsidR="0008485A">
              <w:rPr>
                <w:szCs w:val="28"/>
              </w:rPr>
              <w:t>Александра Александровна</w:t>
            </w:r>
            <w:r w:rsidRPr="0031290F">
              <w:rPr>
                <w:szCs w:val="28"/>
              </w:rPr>
              <w:t>, уполномоченный по правам ребенка</w:t>
            </w:r>
          </w:p>
          <w:p w:rsidR="00594A93" w:rsidRDefault="0031290F" w:rsidP="00D05B02">
            <w:pPr>
              <w:jc w:val="center"/>
              <w:rPr>
                <w:szCs w:val="28"/>
              </w:rPr>
            </w:pPr>
            <w:r w:rsidRPr="0031290F">
              <w:rPr>
                <w:szCs w:val="28"/>
              </w:rPr>
              <w:t>89185006346</w:t>
            </w:r>
            <w:r w:rsidR="00594A93">
              <w:rPr>
                <w:szCs w:val="28"/>
              </w:rPr>
              <w:t xml:space="preserve">, </w:t>
            </w:r>
          </w:p>
          <w:p w:rsidR="0031290F" w:rsidRPr="0031290F" w:rsidRDefault="00594A93" w:rsidP="001015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Харсеева Надежда Ильинична</w:t>
            </w:r>
            <w:r w:rsidR="0010154B">
              <w:rPr>
                <w:szCs w:val="28"/>
              </w:rPr>
              <w:t xml:space="preserve">, ведущий специалист по опеке и попечительству отдела образования </w:t>
            </w:r>
          </w:p>
        </w:tc>
        <w:tc>
          <w:tcPr>
            <w:tcW w:w="1700" w:type="dxa"/>
            <w:shd w:val="clear" w:color="auto" w:fill="auto"/>
          </w:tcPr>
          <w:p w:rsidR="0031290F" w:rsidRPr="0031290F" w:rsidRDefault="0031290F" w:rsidP="003B59A2">
            <w:pPr>
              <w:jc w:val="center"/>
              <w:rPr>
                <w:szCs w:val="28"/>
              </w:rPr>
            </w:pPr>
            <w:r w:rsidRPr="0031290F">
              <w:rPr>
                <w:szCs w:val="28"/>
              </w:rPr>
              <w:lastRenderedPageBreak/>
              <w:t xml:space="preserve">9.00 </w:t>
            </w:r>
            <w:r w:rsidR="003B59A2">
              <w:rPr>
                <w:szCs w:val="28"/>
              </w:rPr>
              <w:t>-</w:t>
            </w:r>
            <w:r w:rsidRPr="0031290F">
              <w:rPr>
                <w:szCs w:val="28"/>
              </w:rPr>
              <w:t xml:space="preserve"> 13.00</w:t>
            </w:r>
          </w:p>
        </w:tc>
      </w:tr>
      <w:tr w:rsidR="007D4E36" w:rsidRPr="00E7733C" w:rsidTr="00B00FF8">
        <w:trPr>
          <w:trHeight w:val="942"/>
        </w:trPr>
        <w:tc>
          <w:tcPr>
            <w:tcW w:w="1101" w:type="dxa"/>
            <w:shd w:val="clear" w:color="auto" w:fill="auto"/>
          </w:tcPr>
          <w:p w:rsidR="007D4E36" w:rsidRDefault="007D4E36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4E36" w:rsidRPr="00E7733C" w:rsidRDefault="007D4E36" w:rsidP="001871DB">
            <w:pPr>
              <w:jc w:val="center"/>
              <w:rPr>
                <w:szCs w:val="28"/>
              </w:rPr>
            </w:pPr>
            <w:r w:rsidRPr="00540829">
              <w:rPr>
                <w:szCs w:val="28"/>
              </w:rPr>
              <w:t xml:space="preserve">МБОУ «Школа № </w:t>
            </w:r>
            <w:r>
              <w:rPr>
                <w:szCs w:val="28"/>
              </w:rPr>
              <w:t>100</w:t>
            </w:r>
            <w:r w:rsidRPr="00540829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Pr="00FA3AFF">
              <w:rPr>
                <w:szCs w:val="28"/>
              </w:rPr>
              <w:t>бул. Комарова, 6, 3 этаж, каб. 63 а</w:t>
            </w:r>
          </w:p>
        </w:tc>
        <w:tc>
          <w:tcPr>
            <w:tcW w:w="4677" w:type="dxa"/>
            <w:shd w:val="clear" w:color="auto" w:fill="auto"/>
          </w:tcPr>
          <w:p w:rsidR="007D4E36" w:rsidRDefault="007D4E36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менко </w:t>
            </w:r>
            <w:r w:rsidR="0008485A">
              <w:rPr>
                <w:szCs w:val="28"/>
              </w:rPr>
              <w:t>Ольга Николаевна, зам</w:t>
            </w:r>
            <w:r w:rsidR="00594A93">
              <w:rPr>
                <w:szCs w:val="28"/>
              </w:rPr>
              <w:t xml:space="preserve">еститель </w:t>
            </w:r>
            <w:r w:rsidR="0008485A">
              <w:rPr>
                <w:szCs w:val="28"/>
              </w:rPr>
              <w:t>директора по воспитательной работе</w:t>
            </w:r>
          </w:p>
          <w:p w:rsidR="007D4E36" w:rsidRDefault="007D4E36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928-605-35-50</w:t>
            </w:r>
          </w:p>
          <w:p w:rsidR="007D4E36" w:rsidRPr="00E7733C" w:rsidRDefault="0008485A" w:rsidP="00B93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нькова Инна Геннадьевна, в</w:t>
            </w:r>
            <w:r w:rsidR="007D4E36">
              <w:rPr>
                <w:szCs w:val="28"/>
              </w:rPr>
              <w:t xml:space="preserve">едущий специалист по опеке и попечительству </w:t>
            </w:r>
            <w:r w:rsidR="00B93F61">
              <w:rPr>
                <w:szCs w:val="28"/>
              </w:rPr>
              <w:t>отдела образования</w:t>
            </w:r>
          </w:p>
        </w:tc>
        <w:tc>
          <w:tcPr>
            <w:tcW w:w="1700" w:type="dxa"/>
            <w:shd w:val="clear" w:color="auto" w:fill="auto"/>
          </w:tcPr>
          <w:p w:rsidR="007D4E36" w:rsidRPr="00E7733C" w:rsidRDefault="003B59A2" w:rsidP="00187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  <w:r w:rsidR="007D4E36">
              <w:rPr>
                <w:szCs w:val="28"/>
              </w:rPr>
              <w:t>-12.00</w:t>
            </w:r>
          </w:p>
        </w:tc>
      </w:tr>
      <w:tr w:rsidR="007D4E36" w:rsidRPr="00E7733C" w:rsidTr="00B00FF8">
        <w:trPr>
          <w:trHeight w:val="942"/>
        </w:trPr>
        <w:tc>
          <w:tcPr>
            <w:tcW w:w="1101" w:type="dxa"/>
            <w:shd w:val="clear" w:color="auto" w:fill="auto"/>
          </w:tcPr>
          <w:p w:rsidR="007D4E36" w:rsidRDefault="007D4E36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4E36" w:rsidRPr="00E94091" w:rsidRDefault="007D4E36" w:rsidP="001871DB">
            <w:pPr>
              <w:jc w:val="center"/>
              <w:rPr>
                <w:rFonts w:eastAsia="Calibri"/>
              </w:rPr>
            </w:pPr>
            <w:r w:rsidRPr="00E94091">
              <w:t>МБОУ «Школа № 101»,</w:t>
            </w:r>
            <w:r w:rsidRPr="00E940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</w:t>
            </w:r>
            <w:r w:rsidRPr="00E94091">
              <w:rPr>
                <w:rFonts w:eastAsia="Calibri"/>
              </w:rPr>
              <w:t>пр. Королева 25/3, г. Ростов-на-Дону, 3 этаж, каб. 319</w:t>
            </w:r>
          </w:p>
          <w:p w:rsidR="007D4E36" w:rsidRPr="00E94091" w:rsidRDefault="007D4E36" w:rsidP="001871DB">
            <w:pPr>
              <w:jc w:val="center"/>
            </w:pPr>
          </w:p>
          <w:p w:rsidR="007D4E36" w:rsidRPr="00E94091" w:rsidRDefault="007D4E36" w:rsidP="001871DB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7D4E36" w:rsidRDefault="007D4E36" w:rsidP="001871DB">
            <w:pPr>
              <w:jc w:val="center"/>
            </w:pPr>
            <w:r w:rsidRPr="00E94091">
              <w:t>Газиева Любовь Борисовна, учитель истории, уполномоченный по правам ребенка, 8-952-578-03-02</w:t>
            </w:r>
            <w:r w:rsidR="00594A93">
              <w:t>,</w:t>
            </w:r>
          </w:p>
          <w:p w:rsidR="007D4E36" w:rsidRPr="00E94091" w:rsidRDefault="00594A93" w:rsidP="00B93F61">
            <w:pPr>
              <w:jc w:val="center"/>
            </w:pPr>
            <w:r>
              <w:t>Иванкова Наталья Викторовна</w:t>
            </w:r>
            <w:r w:rsidR="00B93F61">
              <w:t xml:space="preserve">, ведущий специалист по опеке и попечительству отдела образования </w:t>
            </w:r>
          </w:p>
        </w:tc>
        <w:tc>
          <w:tcPr>
            <w:tcW w:w="1700" w:type="dxa"/>
            <w:shd w:val="clear" w:color="auto" w:fill="auto"/>
          </w:tcPr>
          <w:p w:rsidR="007D4E36" w:rsidRPr="00E94091" w:rsidRDefault="007D4E36" w:rsidP="003B59A2">
            <w:pPr>
              <w:jc w:val="center"/>
            </w:pPr>
            <w:r>
              <w:t>12</w:t>
            </w:r>
            <w:r w:rsidR="003B59A2">
              <w:t>.</w:t>
            </w:r>
            <w:r>
              <w:t>00-15</w:t>
            </w:r>
            <w:r w:rsidR="003B59A2">
              <w:t>.</w:t>
            </w:r>
            <w:r>
              <w:t>00</w:t>
            </w:r>
          </w:p>
        </w:tc>
      </w:tr>
      <w:tr w:rsidR="007D4E36" w:rsidRPr="00E7733C" w:rsidTr="00B00FF8">
        <w:trPr>
          <w:trHeight w:val="942"/>
        </w:trPr>
        <w:tc>
          <w:tcPr>
            <w:tcW w:w="1101" w:type="dxa"/>
            <w:shd w:val="clear" w:color="auto" w:fill="auto"/>
          </w:tcPr>
          <w:p w:rsidR="007D4E36" w:rsidRDefault="007D4E36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4E36" w:rsidRPr="00540829" w:rsidRDefault="007D4E36" w:rsidP="001871DB">
            <w:pPr>
              <w:jc w:val="center"/>
              <w:rPr>
                <w:szCs w:val="28"/>
              </w:rPr>
            </w:pPr>
            <w:r w:rsidRPr="009A395A">
              <w:rPr>
                <w:szCs w:val="28"/>
              </w:rPr>
              <w:t xml:space="preserve">МБОУ «Лицей № 102»,  </w:t>
            </w:r>
            <w:r>
              <w:rPr>
                <w:szCs w:val="28"/>
              </w:rPr>
              <w:t>бул. Комарова, 18, 1 этаж, к</w:t>
            </w:r>
            <w:r w:rsidRPr="009A395A">
              <w:rPr>
                <w:szCs w:val="28"/>
              </w:rPr>
              <w:t>аб.2</w:t>
            </w:r>
            <w:r>
              <w:rPr>
                <w:szCs w:val="28"/>
              </w:rPr>
              <w:t>А</w:t>
            </w:r>
          </w:p>
        </w:tc>
        <w:tc>
          <w:tcPr>
            <w:tcW w:w="4677" w:type="dxa"/>
            <w:shd w:val="clear" w:color="auto" w:fill="auto"/>
          </w:tcPr>
          <w:p w:rsidR="007D4E36" w:rsidRPr="00D361DC" w:rsidRDefault="0008485A" w:rsidP="001871DB">
            <w:pPr>
              <w:jc w:val="center"/>
            </w:pPr>
            <w:r w:rsidRPr="00D361DC">
              <w:t>Скилкова</w:t>
            </w:r>
            <w:r>
              <w:t xml:space="preserve"> Елена Петровна</w:t>
            </w:r>
            <w:r w:rsidRPr="00D361DC">
              <w:t>,</w:t>
            </w:r>
            <w:r>
              <w:t xml:space="preserve"> з</w:t>
            </w:r>
            <w:r w:rsidR="007D4E36" w:rsidRPr="00D361DC">
              <w:t xml:space="preserve">аместитель директора по </w:t>
            </w:r>
            <w:r>
              <w:t>в</w:t>
            </w:r>
            <w:r w:rsidR="007D4E36">
              <w:t xml:space="preserve">оспитательной работе              </w:t>
            </w:r>
          </w:p>
          <w:p w:rsidR="007D4E36" w:rsidRDefault="007D4E36" w:rsidP="001871DB">
            <w:pPr>
              <w:jc w:val="center"/>
            </w:pPr>
            <w:r w:rsidRPr="00D361DC">
              <w:t>8960-451-39</w:t>
            </w:r>
            <w:r>
              <w:t>-</w:t>
            </w:r>
            <w:r w:rsidRPr="00D361DC">
              <w:t>39</w:t>
            </w:r>
            <w:r w:rsidR="00594A93">
              <w:t>,</w:t>
            </w:r>
          </w:p>
          <w:p w:rsidR="00594A93" w:rsidRPr="008D397E" w:rsidRDefault="00401E28" w:rsidP="00401E28">
            <w:pPr>
              <w:jc w:val="center"/>
              <w:rPr>
                <w:sz w:val="28"/>
                <w:szCs w:val="28"/>
              </w:rPr>
            </w:pPr>
            <w:r w:rsidRPr="00526CB2">
              <w:rPr>
                <w:szCs w:val="28"/>
              </w:rPr>
              <w:t>Денисенко Елена Анатольевна,</w:t>
            </w:r>
            <w:r>
              <w:rPr>
                <w:szCs w:val="28"/>
              </w:rPr>
              <w:t xml:space="preserve"> уполномоченный по правам ребенка</w:t>
            </w:r>
            <w:r w:rsidRPr="00526CB2">
              <w:rPr>
                <w:szCs w:val="28"/>
              </w:rPr>
              <w:t>, 89612770808</w:t>
            </w:r>
          </w:p>
        </w:tc>
        <w:tc>
          <w:tcPr>
            <w:tcW w:w="1700" w:type="dxa"/>
            <w:shd w:val="clear" w:color="auto" w:fill="auto"/>
          </w:tcPr>
          <w:p w:rsidR="007D4E36" w:rsidRPr="00F164BC" w:rsidRDefault="007D4E36" w:rsidP="001871DB">
            <w:pPr>
              <w:jc w:val="center"/>
            </w:pPr>
            <w:r w:rsidRPr="00F164BC">
              <w:t>9.00-12.00</w:t>
            </w:r>
          </w:p>
        </w:tc>
      </w:tr>
      <w:tr w:rsidR="007D4E36" w:rsidRPr="00E7733C" w:rsidTr="00B00FF8">
        <w:trPr>
          <w:trHeight w:val="942"/>
        </w:trPr>
        <w:tc>
          <w:tcPr>
            <w:tcW w:w="1101" w:type="dxa"/>
            <w:shd w:val="clear" w:color="auto" w:fill="auto"/>
          </w:tcPr>
          <w:p w:rsidR="007D4E36" w:rsidRDefault="007D4E36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4E36" w:rsidRPr="00A65DDD" w:rsidRDefault="007D4E36" w:rsidP="001871DB">
            <w:pPr>
              <w:jc w:val="center"/>
              <w:rPr>
                <w:sz w:val="28"/>
                <w:szCs w:val="28"/>
              </w:rPr>
            </w:pPr>
            <w:r w:rsidRPr="00540829">
              <w:rPr>
                <w:szCs w:val="28"/>
              </w:rPr>
              <w:t xml:space="preserve">МБОУ «Школа № </w:t>
            </w:r>
            <w:r>
              <w:rPr>
                <w:szCs w:val="28"/>
              </w:rPr>
              <w:t>104</w:t>
            </w:r>
            <w:r w:rsidRPr="00540829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Pr="00CA5611">
              <w:rPr>
                <w:szCs w:val="28"/>
              </w:rPr>
              <w:t>бул</w:t>
            </w:r>
            <w:proofErr w:type="gramStart"/>
            <w:r w:rsidRPr="00CA5611">
              <w:rPr>
                <w:szCs w:val="28"/>
              </w:rPr>
              <w:t>.К</w:t>
            </w:r>
            <w:proofErr w:type="gramEnd"/>
            <w:r w:rsidRPr="00CA5611">
              <w:rPr>
                <w:szCs w:val="28"/>
              </w:rPr>
              <w:t xml:space="preserve">омарова 9/5, </w:t>
            </w:r>
            <w:r>
              <w:rPr>
                <w:szCs w:val="28"/>
              </w:rPr>
              <w:t xml:space="preserve">2 этаж, </w:t>
            </w:r>
            <w:r w:rsidRPr="00CA5611">
              <w:rPr>
                <w:szCs w:val="28"/>
              </w:rPr>
              <w:t>каб.</w:t>
            </w:r>
            <w:r>
              <w:rPr>
                <w:szCs w:val="28"/>
              </w:rPr>
              <w:t>209</w:t>
            </w:r>
          </w:p>
        </w:tc>
        <w:tc>
          <w:tcPr>
            <w:tcW w:w="4677" w:type="dxa"/>
            <w:shd w:val="clear" w:color="auto" w:fill="auto"/>
          </w:tcPr>
          <w:p w:rsidR="007D4E36" w:rsidRPr="00F164BC" w:rsidRDefault="007D4E36" w:rsidP="001871DB">
            <w:pPr>
              <w:jc w:val="center"/>
            </w:pPr>
            <w:r w:rsidRPr="00F164BC">
              <w:t>Репкина Надежда Олеговна</w:t>
            </w:r>
            <w:r w:rsidR="0008485A">
              <w:t xml:space="preserve">, </w:t>
            </w:r>
            <w:r w:rsidRPr="00F164BC">
              <w:t xml:space="preserve">заместитель директора по </w:t>
            </w:r>
            <w:r w:rsidR="0008485A">
              <w:t>воспитательной работе</w:t>
            </w:r>
            <w:r w:rsidRPr="00F164BC">
              <w:t>,</w:t>
            </w:r>
          </w:p>
          <w:p w:rsidR="007D4E36" w:rsidRDefault="007D4E36" w:rsidP="001871DB">
            <w:pPr>
              <w:jc w:val="center"/>
            </w:pPr>
            <w:r w:rsidRPr="00F164BC">
              <w:t>235-14-47</w:t>
            </w:r>
            <w:r w:rsidR="00401E28">
              <w:t>,</w:t>
            </w:r>
          </w:p>
          <w:p w:rsidR="00401E28" w:rsidRPr="00F164BC" w:rsidRDefault="00401E28" w:rsidP="00B93F61">
            <w:pPr>
              <w:jc w:val="center"/>
            </w:pPr>
            <w:r>
              <w:t>Приходько Светлана Владимировна</w:t>
            </w:r>
            <w:r w:rsidR="00B93F61">
              <w:t xml:space="preserve"> ведущий специалист по опеке и попечительству отдела образования </w:t>
            </w:r>
          </w:p>
        </w:tc>
        <w:tc>
          <w:tcPr>
            <w:tcW w:w="1700" w:type="dxa"/>
            <w:shd w:val="clear" w:color="auto" w:fill="auto"/>
          </w:tcPr>
          <w:p w:rsidR="007D4E36" w:rsidRPr="00F164BC" w:rsidRDefault="007D4E36" w:rsidP="001871DB">
            <w:pPr>
              <w:jc w:val="center"/>
            </w:pPr>
            <w:r w:rsidRPr="00F164BC">
              <w:t>9.00-15.00</w:t>
            </w:r>
          </w:p>
        </w:tc>
      </w:tr>
      <w:tr w:rsidR="007D4E36" w:rsidRPr="00E7733C" w:rsidTr="00B00FF8">
        <w:trPr>
          <w:trHeight w:val="561"/>
        </w:trPr>
        <w:tc>
          <w:tcPr>
            <w:tcW w:w="1101" w:type="dxa"/>
            <w:shd w:val="clear" w:color="auto" w:fill="auto"/>
          </w:tcPr>
          <w:p w:rsidR="007D4E36" w:rsidRDefault="007D4E36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D4E36" w:rsidRPr="008B0E26" w:rsidRDefault="007D4E36" w:rsidP="00401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БОУ «Школа № 107», </w:t>
            </w:r>
            <w:r w:rsidRPr="00680574">
              <w:rPr>
                <w:szCs w:val="28"/>
              </w:rPr>
              <w:t>пр. Королева,</w:t>
            </w:r>
            <w:r>
              <w:rPr>
                <w:szCs w:val="28"/>
              </w:rPr>
              <w:t xml:space="preserve"> </w:t>
            </w:r>
            <w:r w:rsidRPr="00680574">
              <w:rPr>
                <w:szCs w:val="28"/>
              </w:rPr>
              <w:t>15/4, 2 этаж, кабинет №</w:t>
            </w:r>
            <w:r>
              <w:rPr>
                <w:szCs w:val="28"/>
              </w:rPr>
              <w:t xml:space="preserve"> </w:t>
            </w:r>
            <w:r w:rsidRPr="00680574">
              <w:rPr>
                <w:szCs w:val="28"/>
              </w:rPr>
              <w:t>219</w:t>
            </w:r>
          </w:p>
        </w:tc>
        <w:tc>
          <w:tcPr>
            <w:tcW w:w="4677" w:type="dxa"/>
            <w:shd w:val="clear" w:color="auto" w:fill="auto"/>
          </w:tcPr>
          <w:p w:rsidR="007D4E36" w:rsidRDefault="007D4E36" w:rsidP="001871DB">
            <w:pPr>
              <w:jc w:val="center"/>
              <w:rPr>
                <w:szCs w:val="28"/>
              </w:rPr>
            </w:pPr>
            <w:r w:rsidRPr="008B0E26">
              <w:rPr>
                <w:szCs w:val="28"/>
              </w:rPr>
              <w:t>Доля Н</w:t>
            </w:r>
            <w:r w:rsidR="00792A0A">
              <w:rPr>
                <w:szCs w:val="28"/>
              </w:rPr>
              <w:t xml:space="preserve">аталья </w:t>
            </w:r>
            <w:r w:rsidRPr="008B0E26">
              <w:rPr>
                <w:szCs w:val="28"/>
              </w:rPr>
              <w:t>В</w:t>
            </w:r>
            <w:r w:rsidR="00792A0A">
              <w:rPr>
                <w:szCs w:val="28"/>
              </w:rPr>
              <w:t>ладимировна</w:t>
            </w:r>
            <w:r w:rsidRPr="008B0E26">
              <w:rPr>
                <w:szCs w:val="28"/>
              </w:rPr>
              <w:t xml:space="preserve">, уполномоченный по правам </w:t>
            </w:r>
            <w:r w:rsidR="00401E28">
              <w:rPr>
                <w:szCs w:val="28"/>
              </w:rPr>
              <w:t>ребенка,</w:t>
            </w:r>
          </w:p>
          <w:p w:rsidR="007D4E36" w:rsidRDefault="007D4E36" w:rsidP="001871DB">
            <w:pPr>
              <w:jc w:val="center"/>
              <w:rPr>
                <w:szCs w:val="28"/>
              </w:rPr>
            </w:pPr>
            <w:r w:rsidRPr="008B0E26">
              <w:rPr>
                <w:szCs w:val="28"/>
              </w:rPr>
              <w:t>тел.235-55-77</w:t>
            </w:r>
            <w:r w:rsidR="00401E28">
              <w:rPr>
                <w:szCs w:val="28"/>
              </w:rPr>
              <w:t xml:space="preserve">, </w:t>
            </w:r>
          </w:p>
          <w:p w:rsidR="00401E28" w:rsidRPr="003B59A2" w:rsidRDefault="00401E28" w:rsidP="003B59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рошенко Наталья Евгеньевна</w:t>
            </w:r>
            <w:r w:rsidR="0010154B">
              <w:rPr>
                <w:szCs w:val="28"/>
              </w:rPr>
              <w:t>, ведущий специалист по опеке и попечительству отдела образования</w:t>
            </w:r>
          </w:p>
        </w:tc>
        <w:tc>
          <w:tcPr>
            <w:tcW w:w="1700" w:type="dxa"/>
            <w:shd w:val="clear" w:color="auto" w:fill="auto"/>
          </w:tcPr>
          <w:p w:rsidR="007D4E36" w:rsidRPr="008B0E26" w:rsidRDefault="007D4E36" w:rsidP="001871DB">
            <w:pPr>
              <w:jc w:val="center"/>
              <w:rPr>
                <w:szCs w:val="28"/>
              </w:rPr>
            </w:pPr>
            <w:r w:rsidRPr="008B0E26">
              <w:rPr>
                <w:szCs w:val="28"/>
              </w:rPr>
              <w:t>13.30-14.30</w:t>
            </w:r>
          </w:p>
        </w:tc>
      </w:tr>
      <w:tr w:rsidR="00A110B5" w:rsidRPr="00E7733C" w:rsidTr="00B00FF8">
        <w:tc>
          <w:tcPr>
            <w:tcW w:w="1101" w:type="dxa"/>
            <w:shd w:val="clear" w:color="auto" w:fill="auto"/>
          </w:tcPr>
          <w:p w:rsidR="00A110B5" w:rsidRDefault="00A110B5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>МАОУ «Школа № 96 Эврика-Развитие» (дошкольный уровень), г</w:t>
            </w:r>
            <w:proofErr w:type="gramStart"/>
            <w:r w:rsidRPr="008901EC">
              <w:rPr>
                <w:szCs w:val="28"/>
              </w:rPr>
              <w:t>.Р</w:t>
            </w:r>
            <w:proofErr w:type="gramEnd"/>
            <w:r w:rsidRPr="008901EC">
              <w:rPr>
                <w:szCs w:val="28"/>
              </w:rPr>
              <w:t>остов-на-Дону,</w:t>
            </w:r>
          </w:p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 xml:space="preserve"> пр. Космонавтов 38/1, холл</w:t>
            </w:r>
          </w:p>
          <w:p w:rsidR="00A110B5" w:rsidRPr="008901EC" w:rsidRDefault="00A110B5" w:rsidP="008901EC">
            <w:pPr>
              <w:jc w:val="center"/>
              <w:rPr>
                <w:szCs w:val="28"/>
              </w:rPr>
            </w:pPr>
          </w:p>
          <w:p w:rsidR="00A110B5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>Научно-практический семинар</w:t>
            </w:r>
            <w:r>
              <w:rPr>
                <w:szCs w:val="28"/>
              </w:rPr>
              <w:t xml:space="preserve"> для родителей</w:t>
            </w:r>
            <w:r w:rsidRPr="008901EC">
              <w:rPr>
                <w:szCs w:val="28"/>
              </w:rPr>
              <w:t xml:space="preserve"> «Ребенок и его права»</w:t>
            </w:r>
          </w:p>
        </w:tc>
        <w:tc>
          <w:tcPr>
            <w:tcW w:w="4677" w:type="dxa"/>
            <w:shd w:val="clear" w:color="auto" w:fill="auto"/>
          </w:tcPr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 xml:space="preserve">Вервекина </w:t>
            </w:r>
            <w:r w:rsidR="00401E28">
              <w:rPr>
                <w:szCs w:val="28"/>
              </w:rPr>
              <w:t>Юлия Григорьевна</w:t>
            </w:r>
            <w:r w:rsidRPr="008901EC">
              <w:rPr>
                <w:szCs w:val="28"/>
              </w:rPr>
              <w:t xml:space="preserve">, </w:t>
            </w:r>
          </w:p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>зам</w:t>
            </w:r>
            <w:r w:rsidR="00401E28">
              <w:rPr>
                <w:szCs w:val="28"/>
              </w:rPr>
              <w:t>еститель</w:t>
            </w:r>
            <w:r w:rsidRPr="008901EC">
              <w:rPr>
                <w:szCs w:val="28"/>
              </w:rPr>
              <w:t xml:space="preserve"> директора по </w:t>
            </w:r>
            <w:r w:rsidR="00401E28">
              <w:rPr>
                <w:szCs w:val="28"/>
              </w:rPr>
              <w:t>учебно-воспитательной работе</w:t>
            </w:r>
            <w:r w:rsidRPr="008901EC">
              <w:rPr>
                <w:szCs w:val="28"/>
              </w:rPr>
              <w:t xml:space="preserve">, 233-05-65,  </w:t>
            </w:r>
          </w:p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 xml:space="preserve">совместно </w:t>
            </w:r>
            <w:proofErr w:type="gramStart"/>
            <w:r w:rsidRPr="008901EC">
              <w:rPr>
                <w:szCs w:val="28"/>
              </w:rPr>
              <w:t>с</w:t>
            </w:r>
            <w:proofErr w:type="gramEnd"/>
            <w:r w:rsidRPr="008901EC">
              <w:rPr>
                <w:szCs w:val="28"/>
              </w:rPr>
              <w:t xml:space="preserve"> «</w:t>
            </w:r>
            <w:proofErr w:type="gramStart"/>
            <w:r w:rsidRPr="008901EC">
              <w:rPr>
                <w:szCs w:val="28"/>
              </w:rPr>
              <w:t>Академия</w:t>
            </w:r>
            <w:proofErr w:type="gramEnd"/>
            <w:r w:rsidRPr="008901EC">
              <w:rPr>
                <w:szCs w:val="28"/>
              </w:rPr>
              <w:t xml:space="preserve"> психологии и педагогики» ЮФУ:</w:t>
            </w:r>
          </w:p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>Лукьяненко Е.С., к.п.н., ст. преподаватель;</w:t>
            </w:r>
          </w:p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>Бережная А.М., к.п.н., доцент;</w:t>
            </w:r>
          </w:p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>Гришина Л.Н., преподаватель;</w:t>
            </w:r>
          </w:p>
          <w:p w:rsidR="00A110B5" w:rsidRPr="008901EC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>Федоров А.А., адвокат, Адвокатская палата ГО консультация имени Д.П. Баранова, магистр</w:t>
            </w:r>
          </w:p>
        </w:tc>
        <w:tc>
          <w:tcPr>
            <w:tcW w:w="1700" w:type="dxa"/>
            <w:shd w:val="clear" w:color="auto" w:fill="auto"/>
          </w:tcPr>
          <w:p w:rsidR="00A110B5" w:rsidRPr="008901EC" w:rsidRDefault="00A110B5" w:rsidP="008901EC">
            <w:pPr>
              <w:jc w:val="center"/>
              <w:rPr>
                <w:szCs w:val="28"/>
              </w:rPr>
            </w:pPr>
          </w:p>
          <w:p w:rsidR="00A110B5" w:rsidRDefault="00A110B5" w:rsidP="008901EC">
            <w:pPr>
              <w:jc w:val="center"/>
              <w:rPr>
                <w:szCs w:val="28"/>
              </w:rPr>
            </w:pPr>
            <w:r w:rsidRPr="008901EC">
              <w:rPr>
                <w:szCs w:val="28"/>
              </w:rPr>
              <w:t>17.00-18.00</w:t>
            </w:r>
          </w:p>
        </w:tc>
      </w:tr>
      <w:tr w:rsidR="00244D05" w:rsidRPr="00E7733C" w:rsidTr="00B00FF8">
        <w:tc>
          <w:tcPr>
            <w:tcW w:w="1101" w:type="dxa"/>
            <w:shd w:val="clear" w:color="auto" w:fill="auto"/>
          </w:tcPr>
          <w:p w:rsidR="00244D05" w:rsidRDefault="00244D05" w:rsidP="007D488B">
            <w:pPr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44D05" w:rsidRDefault="0010154B" w:rsidP="008901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</w:t>
            </w:r>
            <w:r w:rsidR="004C0C64">
              <w:rPr>
                <w:szCs w:val="28"/>
              </w:rPr>
              <w:t xml:space="preserve"> «Отдел образования Ворошиловского района города Ростова-на-Дону», пр</w:t>
            </w:r>
            <w:proofErr w:type="gramStart"/>
            <w:r w:rsidR="004C0C64">
              <w:rPr>
                <w:szCs w:val="28"/>
              </w:rPr>
              <w:t>.К</w:t>
            </w:r>
            <w:proofErr w:type="gramEnd"/>
            <w:r w:rsidR="004C0C64">
              <w:rPr>
                <w:szCs w:val="28"/>
              </w:rPr>
              <w:t>оролева, 25г,</w:t>
            </w:r>
          </w:p>
          <w:p w:rsidR="004C0C64" w:rsidRPr="008901EC" w:rsidRDefault="004C0C64" w:rsidP="008901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б.8</w:t>
            </w:r>
          </w:p>
        </w:tc>
        <w:tc>
          <w:tcPr>
            <w:tcW w:w="4677" w:type="dxa"/>
            <w:shd w:val="clear" w:color="auto" w:fill="auto"/>
          </w:tcPr>
          <w:p w:rsidR="00244D05" w:rsidRDefault="004C0C64" w:rsidP="008901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санова Галина Васильевна,</w:t>
            </w:r>
          </w:p>
          <w:p w:rsidR="004C0C64" w:rsidRDefault="004C0C64" w:rsidP="008901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 по опеке и попечительству отдела образования,</w:t>
            </w:r>
          </w:p>
          <w:p w:rsidR="004C0C64" w:rsidRPr="008901EC" w:rsidRDefault="004C0C64" w:rsidP="008901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1-07-63</w:t>
            </w:r>
          </w:p>
        </w:tc>
        <w:tc>
          <w:tcPr>
            <w:tcW w:w="1700" w:type="dxa"/>
            <w:shd w:val="clear" w:color="auto" w:fill="auto"/>
          </w:tcPr>
          <w:p w:rsidR="00244D05" w:rsidRPr="008901EC" w:rsidRDefault="004C0C64" w:rsidP="008901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0-12.00</w:t>
            </w:r>
          </w:p>
        </w:tc>
      </w:tr>
    </w:tbl>
    <w:p w:rsidR="00250713" w:rsidRPr="005A7174" w:rsidRDefault="00250713" w:rsidP="005A7174">
      <w:pPr>
        <w:tabs>
          <w:tab w:val="left" w:pos="0"/>
        </w:tabs>
        <w:jc w:val="right"/>
        <w:rPr>
          <w:sz w:val="20"/>
          <w:szCs w:val="20"/>
        </w:rPr>
      </w:pPr>
    </w:p>
    <w:sectPr w:rsidR="00250713" w:rsidRPr="005A7174" w:rsidSect="003B59A2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2F3D"/>
    <w:multiLevelType w:val="hybridMultilevel"/>
    <w:tmpl w:val="04CC826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F7223"/>
    <w:multiLevelType w:val="hybridMultilevel"/>
    <w:tmpl w:val="EE0CDE0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440D6696"/>
    <w:multiLevelType w:val="hybridMultilevel"/>
    <w:tmpl w:val="A7FA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758AD"/>
    <w:multiLevelType w:val="hybridMultilevel"/>
    <w:tmpl w:val="63FC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5297D"/>
    <w:multiLevelType w:val="hybridMultilevel"/>
    <w:tmpl w:val="927E7C64"/>
    <w:lvl w:ilvl="0" w:tplc="8124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52BE4"/>
    <w:multiLevelType w:val="hybridMultilevel"/>
    <w:tmpl w:val="2796154A"/>
    <w:lvl w:ilvl="0" w:tplc="8124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67A78"/>
    <w:multiLevelType w:val="hybridMultilevel"/>
    <w:tmpl w:val="4A4A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34247"/>
    <w:multiLevelType w:val="hybridMultilevel"/>
    <w:tmpl w:val="B7B052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A1AEC"/>
    <w:multiLevelType w:val="hybridMultilevel"/>
    <w:tmpl w:val="6150B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C69E0"/>
    <w:multiLevelType w:val="hybridMultilevel"/>
    <w:tmpl w:val="AC4C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51F3F"/>
    <w:multiLevelType w:val="hybridMultilevel"/>
    <w:tmpl w:val="E0C6B1FE"/>
    <w:lvl w:ilvl="0" w:tplc="74B272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152325A"/>
    <w:multiLevelType w:val="hybridMultilevel"/>
    <w:tmpl w:val="EC32D514"/>
    <w:lvl w:ilvl="0" w:tplc="444A50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5A0085"/>
    <w:multiLevelType w:val="hybridMultilevel"/>
    <w:tmpl w:val="69044B1A"/>
    <w:lvl w:ilvl="0" w:tplc="8124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10AED"/>
    <w:multiLevelType w:val="hybridMultilevel"/>
    <w:tmpl w:val="C1627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4EC"/>
    <w:rsid w:val="00003463"/>
    <w:rsid w:val="00006C2E"/>
    <w:rsid w:val="00006EC0"/>
    <w:rsid w:val="00017B83"/>
    <w:rsid w:val="00023A9A"/>
    <w:rsid w:val="00035EC5"/>
    <w:rsid w:val="00041778"/>
    <w:rsid w:val="00042E9D"/>
    <w:rsid w:val="00044087"/>
    <w:rsid w:val="000620EF"/>
    <w:rsid w:val="00067D04"/>
    <w:rsid w:val="00076FC7"/>
    <w:rsid w:val="0008485A"/>
    <w:rsid w:val="00086242"/>
    <w:rsid w:val="0009151A"/>
    <w:rsid w:val="00093D7E"/>
    <w:rsid w:val="00094085"/>
    <w:rsid w:val="0009681D"/>
    <w:rsid w:val="000A269D"/>
    <w:rsid w:val="000A5E18"/>
    <w:rsid w:val="000B497B"/>
    <w:rsid w:val="000B4FB0"/>
    <w:rsid w:val="000B7989"/>
    <w:rsid w:val="000B7C3B"/>
    <w:rsid w:val="000F16E4"/>
    <w:rsid w:val="0010154B"/>
    <w:rsid w:val="001274D7"/>
    <w:rsid w:val="00133B1B"/>
    <w:rsid w:val="00147AA0"/>
    <w:rsid w:val="001672F7"/>
    <w:rsid w:val="00173575"/>
    <w:rsid w:val="00181699"/>
    <w:rsid w:val="001871DB"/>
    <w:rsid w:val="001979A3"/>
    <w:rsid w:val="001A7368"/>
    <w:rsid w:val="001C45F5"/>
    <w:rsid w:val="001C583C"/>
    <w:rsid w:val="001D2207"/>
    <w:rsid w:val="001E043C"/>
    <w:rsid w:val="001E2898"/>
    <w:rsid w:val="001F402B"/>
    <w:rsid w:val="001F5CC4"/>
    <w:rsid w:val="001F6E5D"/>
    <w:rsid w:val="00202DAD"/>
    <w:rsid w:val="00203C95"/>
    <w:rsid w:val="00227721"/>
    <w:rsid w:val="0024312F"/>
    <w:rsid w:val="00244D05"/>
    <w:rsid w:val="00250713"/>
    <w:rsid w:val="00254281"/>
    <w:rsid w:val="00267012"/>
    <w:rsid w:val="00271612"/>
    <w:rsid w:val="002833CD"/>
    <w:rsid w:val="002962EA"/>
    <w:rsid w:val="002C2994"/>
    <w:rsid w:val="002D6143"/>
    <w:rsid w:val="002E007A"/>
    <w:rsid w:val="002E76A0"/>
    <w:rsid w:val="002F0518"/>
    <w:rsid w:val="00302502"/>
    <w:rsid w:val="003033F8"/>
    <w:rsid w:val="00306721"/>
    <w:rsid w:val="0031290F"/>
    <w:rsid w:val="00325CE0"/>
    <w:rsid w:val="003261D4"/>
    <w:rsid w:val="003276BB"/>
    <w:rsid w:val="0033133E"/>
    <w:rsid w:val="00342F71"/>
    <w:rsid w:val="00370EF9"/>
    <w:rsid w:val="00390B1D"/>
    <w:rsid w:val="0039470B"/>
    <w:rsid w:val="00396AE4"/>
    <w:rsid w:val="003B13D9"/>
    <w:rsid w:val="003B22DA"/>
    <w:rsid w:val="003B3C48"/>
    <w:rsid w:val="003B59A2"/>
    <w:rsid w:val="003C607B"/>
    <w:rsid w:val="003C66BD"/>
    <w:rsid w:val="003D21FC"/>
    <w:rsid w:val="003F274C"/>
    <w:rsid w:val="003F7C4E"/>
    <w:rsid w:val="00401E28"/>
    <w:rsid w:val="00412259"/>
    <w:rsid w:val="00433F55"/>
    <w:rsid w:val="004355FC"/>
    <w:rsid w:val="00436DEB"/>
    <w:rsid w:val="00441617"/>
    <w:rsid w:val="00441AAD"/>
    <w:rsid w:val="00443C0D"/>
    <w:rsid w:val="00447CC3"/>
    <w:rsid w:val="00465208"/>
    <w:rsid w:val="00467513"/>
    <w:rsid w:val="0048392B"/>
    <w:rsid w:val="00492021"/>
    <w:rsid w:val="004B02F9"/>
    <w:rsid w:val="004C0C64"/>
    <w:rsid w:val="004C39E2"/>
    <w:rsid w:val="004D71D0"/>
    <w:rsid w:val="004D7D0C"/>
    <w:rsid w:val="004F3ED5"/>
    <w:rsid w:val="00502A24"/>
    <w:rsid w:val="00504595"/>
    <w:rsid w:val="00523169"/>
    <w:rsid w:val="0052652C"/>
    <w:rsid w:val="00526CB2"/>
    <w:rsid w:val="00540829"/>
    <w:rsid w:val="00546DF0"/>
    <w:rsid w:val="00553735"/>
    <w:rsid w:val="005543E2"/>
    <w:rsid w:val="00555B05"/>
    <w:rsid w:val="005605D0"/>
    <w:rsid w:val="00584B35"/>
    <w:rsid w:val="00594A93"/>
    <w:rsid w:val="0059662B"/>
    <w:rsid w:val="005A2751"/>
    <w:rsid w:val="005A7174"/>
    <w:rsid w:val="005D4644"/>
    <w:rsid w:val="005D5430"/>
    <w:rsid w:val="005E7EDC"/>
    <w:rsid w:val="00601DE2"/>
    <w:rsid w:val="00601E7B"/>
    <w:rsid w:val="00607EB9"/>
    <w:rsid w:val="00612820"/>
    <w:rsid w:val="006134CD"/>
    <w:rsid w:val="00627093"/>
    <w:rsid w:val="00631B1C"/>
    <w:rsid w:val="00643C37"/>
    <w:rsid w:val="006553A4"/>
    <w:rsid w:val="00680001"/>
    <w:rsid w:val="0068636B"/>
    <w:rsid w:val="00697F04"/>
    <w:rsid w:val="006B4BF1"/>
    <w:rsid w:val="006C22C2"/>
    <w:rsid w:val="006C3CB0"/>
    <w:rsid w:val="006C5E42"/>
    <w:rsid w:val="006D2693"/>
    <w:rsid w:val="006E0124"/>
    <w:rsid w:val="006E3542"/>
    <w:rsid w:val="006F7DF4"/>
    <w:rsid w:val="007114EC"/>
    <w:rsid w:val="00712224"/>
    <w:rsid w:val="00722AB9"/>
    <w:rsid w:val="007376BA"/>
    <w:rsid w:val="00740711"/>
    <w:rsid w:val="007414B3"/>
    <w:rsid w:val="00742764"/>
    <w:rsid w:val="007455AE"/>
    <w:rsid w:val="00766AC1"/>
    <w:rsid w:val="00770FB2"/>
    <w:rsid w:val="007719F6"/>
    <w:rsid w:val="007728CE"/>
    <w:rsid w:val="00787CFA"/>
    <w:rsid w:val="00787DF3"/>
    <w:rsid w:val="00791CCD"/>
    <w:rsid w:val="00792A0A"/>
    <w:rsid w:val="00796046"/>
    <w:rsid w:val="007979A0"/>
    <w:rsid w:val="007C10BD"/>
    <w:rsid w:val="007C593C"/>
    <w:rsid w:val="007C663C"/>
    <w:rsid w:val="007D13C0"/>
    <w:rsid w:val="007D1707"/>
    <w:rsid w:val="007D488B"/>
    <w:rsid w:val="007D4E36"/>
    <w:rsid w:val="007E681F"/>
    <w:rsid w:val="008014CC"/>
    <w:rsid w:val="00825E98"/>
    <w:rsid w:val="00836217"/>
    <w:rsid w:val="00844183"/>
    <w:rsid w:val="00844F90"/>
    <w:rsid w:val="00847AB7"/>
    <w:rsid w:val="00850C45"/>
    <w:rsid w:val="00853A10"/>
    <w:rsid w:val="00854141"/>
    <w:rsid w:val="008734BC"/>
    <w:rsid w:val="008901EC"/>
    <w:rsid w:val="008973D2"/>
    <w:rsid w:val="008A1433"/>
    <w:rsid w:val="008A4B21"/>
    <w:rsid w:val="008A7EA5"/>
    <w:rsid w:val="008C308C"/>
    <w:rsid w:val="008C3533"/>
    <w:rsid w:val="008C53B0"/>
    <w:rsid w:val="008D21BD"/>
    <w:rsid w:val="008D4738"/>
    <w:rsid w:val="008D4EEA"/>
    <w:rsid w:val="008D59CE"/>
    <w:rsid w:val="008E68EA"/>
    <w:rsid w:val="008F7606"/>
    <w:rsid w:val="00920A9B"/>
    <w:rsid w:val="00930FEC"/>
    <w:rsid w:val="00933DDC"/>
    <w:rsid w:val="00936BCF"/>
    <w:rsid w:val="0096251F"/>
    <w:rsid w:val="00970A64"/>
    <w:rsid w:val="00975114"/>
    <w:rsid w:val="00980FBE"/>
    <w:rsid w:val="009932E6"/>
    <w:rsid w:val="009A12E4"/>
    <w:rsid w:val="009A395A"/>
    <w:rsid w:val="009A71BE"/>
    <w:rsid w:val="009B0326"/>
    <w:rsid w:val="009B79FA"/>
    <w:rsid w:val="009C6972"/>
    <w:rsid w:val="009F195E"/>
    <w:rsid w:val="009F1F51"/>
    <w:rsid w:val="009F32D2"/>
    <w:rsid w:val="00A06729"/>
    <w:rsid w:val="00A110B5"/>
    <w:rsid w:val="00A3164A"/>
    <w:rsid w:val="00A40C7A"/>
    <w:rsid w:val="00A450A8"/>
    <w:rsid w:val="00A552F9"/>
    <w:rsid w:val="00A60832"/>
    <w:rsid w:val="00A80878"/>
    <w:rsid w:val="00A83777"/>
    <w:rsid w:val="00AB220E"/>
    <w:rsid w:val="00AD652D"/>
    <w:rsid w:val="00AF0EA9"/>
    <w:rsid w:val="00AF5040"/>
    <w:rsid w:val="00AF7862"/>
    <w:rsid w:val="00B00FF8"/>
    <w:rsid w:val="00B06E52"/>
    <w:rsid w:val="00B240CE"/>
    <w:rsid w:val="00B31728"/>
    <w:rsid w:val="00B36E60"/>
    <w:rsid w:val="00B40278"/>
    <w:rsid w:val="00B44D1A"/>
    <w:rsid w:val="00B51867"/>
    <w:rsid w:val="00B541A1"/>
    <w:rsid w:val="00B6243D"/>
    <w:rsid w:val="00B64ACD"/>
    <w:rsid w:val="00B82DB3"/>
    <w:rsid w:val="00B83899"/>
    <w:rsid w:val="00B86834"/>
    <w:rsid w:val="00B93CEB"/>
    <w:rsid w:val="00B93F61"/>
    <w:rsid w:val="00BA068F"/>
    <w:rsid w:val="00BA1F03"/>
    <w:rsid w:val="00BB4A1C"/>
    <w:rsid w:val="00BB6A53"/>
    <w:rsid w:val="00BC7FC6"/>
    <w:rsid w:val="00BD7368"/>
    <w:rsid w:val="00BF4CB6"/>
    <w:rsid w:val="00C04987"/>
    <w:rsid w:val="00C11142"/>
    <w:rsid w:val="00C13CC9"/>
    <w:rsid w:val="00C204D2"/>
    <w:rsid w:val="00C4003B"/>
    <w:rsid w:val="00C4306B"/>
    <w:rsid w:val="00C5129D"/>
    <w:rsid w:val="00C6437F"/>
    <w:rsid w:val="00C67260"/>
    <w:rsid w:val="00C76AD9"/>
    <w:rsid w:val="00C95881"/>
    <w:rsid w:val="00CA5611"/>
    <w:rsid w:val="00CC3678"/>
    <w:rsid w:val="00CC73FF"/>
    <w:rsid w:val="00CE0E81"/>
    <w:rsid w:val="00CE6BA3"/>
    <w:rsid w:val="00CF22E0"/>
    <w:rsid w:val="00CF7603"/>
    <w:rsid w:val="00D017E9"/>
    <w:rsid w:val="00D13527"/>
    <w:rsid w:val="00D21AD7"/>
    <w:rsid w:val="00D25403"/>
    <w:rsid w:val="00D257DE"/>
    <w:rsid w:val="00D26487"/>
    <w:rsid w:val="00D361DC"/>
    <w:rsid w:val="00D40F99"/>
    <w:rsid w:val="00D446E5"/>
    <w:rsid w:val="00D5177E"/>
    <w:rsid w:val="00D67B99"/>
    <w:rsid w:val="00D814FF"/>
    <w:rsid w:val="00D9021B"/>
    <w:rsid w:val="00D97F2E"/>
    <w:rsid w:val="00DA0028"/>
    <w:rsid w:val="00DA4661"/>
    <w:rsid w:val="00DC0DCB"/>
    <w:rsid w:val="00DD128F"/>
    <w:rsid w:val="00DD2D96"/>
    <w:rsid w:val="00DD5CFA"/>
    <w:rsid w:val="00DE30AA"/>
    <w:rsid w:val="00E15A61"/>
    <w:rsid w:val="00E17AC9"/>
    <w:rsid w:val="00E21C7A"/>
    <w:rsid w:val="00E23C06"/>
    <w:rsid w:val="00E31B2E"/>
    <w:rsid w:val="00E33723"/>
    <w:rsid w:val="00E40F5C"/>
    <w:rsid w:val="00E4480C"/>
    <w:rsid w:val="00E616E1"/>
    <w:rsid w:val="00E83D8C"/>
    <w:rsid w:val="00E930E6"/>
    <w:rsid w:val="00EA011E"/>
    <w:rsid w:val="00EB31F7"/>
    <w:rsid w:val="00EB7057"/>
    <w:rsid w:val="00EC3A12"/>
    <w:rsid w:val="00EC4590"/>
    <w:rsid w:val="00EC6160"/>
    <w:rsid w:val="00ED2805"/>
    <w:rsid w:val="00EF0230"/>
    <w:rsid w:val="00EF6BDE"/>
    <w:rsid w:val="00F031FB"/>
    <w:rsid w:val="00F10721"/>
    <w:rsid w:val="00F16408"/>
    <w:rsid w:val="00F164BC"/>
    <w:rsid w:val="00F33F0E"/>
    <w:rsid w:val="00F41005"/>
    <w:rsid w:val="00F46653"/>
    <w:rsid w:val="00F505E8"/>
    <w:rsid w:val="00F529F3"/>
    <w:rsid w:val="00F82137"/>
    <w:rsid w:val="00FA3AFF"/>
    <w:rsid w:val="00FA5C2E"/>
    <w:rsid w:val="00FA637F"/>
    <w:rsid w:val="00FD099E"/>
    <w:rsid w:val="00FD3276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9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9C69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C697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9C6972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C69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rsid w:val="009C69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rsid w:val="009C69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9C6972"/>
    <w:pPr>
      <w:ind w:left="720"/>
      <w:contextualSpacing/>
    </w:pPr>
  </w:style>
  <w:style w:type="table" w:styleId="a4">
    <w:name w:val="Table Grid"/>
    <w:basedOn w:val="a1"/>
    <w:rsid w:val="004839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4839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086242"/>
    <w:rPr>
      <w:color w:val="0000FF"/>
      <w:u w:val="single"/>
    </w:rPr>
  </w:style>
  <w:style w:type="paragraph" w:customStyle="1" w:styleId="western">
    <w:name w:val="western"/>
    <w:basedOn w:val="a"/>
    <w:rsid w:val="00936BC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014CC"/>
    <w:pPr>
      <w:spacing w:before="100" w:beforeAutospacing="1" w:after="100" w:afterAutospacing="1"/>
    </w:pPr>
  </w:style>
  <w:style w:type="paragraph" w:customStyle="1" w:styleId="p6">
    <w:name w:val="p6"/>
    <w:basedOn w:val="a"/>
    <w:rsid w:val="008C3533"/>
    <w:pPr>
      <w:spacing w:before="100" w:beforeAutospacing="1" w:after="100" w:afterAutospacing="1"/>
    </w:pPr>
  </w:style>
  <w:style w:type="paragraph" w:customStyle="1" w:styleId="p5">
    <w:name w:val="p5"/>
    <w:basedOn w:val="a"/>
    <w:rsid w:val="008C3533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rsid w:val="00006E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D13C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99BCB5-A23D-4078-9747-E0994360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ушнарева</dc:creator>
  <cp:keywords/>
  <cp:lastModifiedBy>ROO</cp:lastModifiedBy>
  <cp:revision>3</cp:revision>
  <cp:lastPrinted>2015-11-23T05:30:00Z</cp:lastPrinted>
  <dcterms:created xsi:type="dcterms:W3CDTF">2016-11-03T09:58:00Z</dcterms:created>
  <dcterms:modified xsi:type="dcterms:W3CDTF">2016-11-03T09:59:00Z</dcterms:modified>
</cp:coreProperties>
</file>